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6C5061C" w:rsidR="007320FE" w:rsidRPr="004C5294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3D6B47" w:rsidRPr="004C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7308E" w14:textId="56CB827F" w:rsidR="00F36C30" w:rsidRPr="002E733F" w:rsidRDefault="003D6B47" w:rsidP="00DF43B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3D6B47">
        <w:rPr>
          <w:rFonts w:ascii="Times New Roman" w:eastAsia="Arial" w:hAnsi="Times New Roman" w:cs="Times New Roman"/>
          <w:b/>
          <w:color w:val="000000"/>
          <w:sz w:val="28"/>
          <w:szCs w:val="28"/>
        </w:rPr>
        <w:t>ЭЛЕМЕНТЫ СЕТЕВОГО ПРОГРАММИРОВАНИЯ</w:t>
      </w:r>
    </w:p>
    <w:p w14:paraId="7FC0CAD7" w14:textId="718B9CF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0F43E" w14:textId="6976999B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FBA29" w14:textId="58C56B1E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B4EE4" w14:textId="4EFE575F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AA97D" w14:textId="2CF4C8F3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1F96E" w14:textId="77777777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253A9C99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Бобко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0F5549B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6A489" w14:textId="5412E559" w:rsidR="007F21C1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12FBA" w14:textId="77777777" w:rsidR="007F21C1" w:rsidRPr="001D6220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2E93A0DD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3E7144" w:rsidRPr="003E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90BEB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90BEB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67C89929" w:rsidR="0059621D" w:rsidRPr="0059621D" w:rsidRDefault="00FF17FC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C1DD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0FA7E024" w:rsidR="0059621D" w:rsidRPr="0059621D" w:rsidRDefault="00A40063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C1DD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1C6FA627" w:rsidR="0059621D" w:rsidRPr="0059621D" w:rsidRDefault="00A40063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B27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652CA5B5" w14:textId="7BC9ED60" w:rsidR="0059621D" w:rsidRPr="0059621D" w:rsidRDefault="00A40063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C1DD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1BDFEC89" w:rsidR="0059621D" w:rsidRPr="0059621D" w:rsidRDefault="00A40063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C1DD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D50198D" w:rsidR="0059621D" w:rsidRPr="0059621D" w:rsidRDefault="00A40063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C1DD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38B4D0FB" w:rsidR="00DB5A23" w:rsidRPr="007F21C1" w:rsidRDefault="00FF17FC" w:rsidP="00590BEB">
          <w:pPr>
            <w:spacing w:after="0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2E733F">
      <w:pPr>
        <w:pStyle w:val="ab"/>
        <w:numPr>
          <w:ilvl w:val="0"/>
          <w:numId w:val="2"/>
        </w:numPr>
        <w:spacing w:after="0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2E7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C67FCF" w14:textId="2C4B1A2D" w:rsidR="004C5294" w:rsidRPr="004C5294" w:rsidRDefault="00DF43B9" w:rsidP="004C5294">
      <w:pPr>
        <w:keepLines/>
        <w:spacing w:after="0"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Целью данной работы является</w:t>
      </w:r>
      <w:r w:rsidR="002E73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C5294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4C5294" w:rsidRPr="004C5294">
        <w:rPr>
          <w:rFonts w:ascii="Times New Roman" w:eastAsia="Arial" w:hAnsi="Times New Roman" w:cs="Times New Roman"/>
          <w:color w:val="000000"/>
          <w:sz w:val="28"/>
          <w:szCs w:val="28"/>
        </w:rPr>
        <w:t>рактическое освоение основ построения и функционирования сетей, стеков протоколов, программных интерфейсов. Изучение сетевой подсистемы и программного интерфейса сокетов в Unix-системах. Практическое проектирование, реализация и отладка программ, взаимодействующих через сеть TCP/IP.</w:t>
      </w:r>
    </w:p>
    <w:p w14:paraId="554E241E" w14:textId="2EF367AE" w:rsidR="002E733F" w:rsidRPr="00170266" w:rsidRDefault="004C5294" w:rsidP="004C5294">
      <w:pPr>
        <w:keepLines/>
        <w:spacing w:after="0"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C5294">
        <w:rPr>
          <w:rFonts w:ascii="Times New Roman" w:eastAsia="Arial" w:hAnsi="Times New Roman" w:cs="Times New Roman"/>
          <w:color w:val="000000"/>
          <w:sz w:val="28"/>
          <w:szCs w:val="28"/>
        </w:rPr>
        <w:t>Написать программу, реализующую упрощенный чат для нескольких пользователей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4C5294">
        <w:rPr>
          <w:rFonts w:ascii="Times New Roman" w:eastAsia="Arial" w:hAnsi="Times New Roman" w:cs="Times New Roman"/>
          <w:color w:val="000000"/>
          <w:sz w:val="28"/>
          <w:szCs w:val="28"/>
        </w:rPr>
        <w:t>с использованием сетевых сокетов. Сервер должен создать сокет для приема соединений или отдельных сообщений, передавать сообщения адресно одному или нескольким клиентам. Клиент должен обнаруживать сервер, отправлять пользовательские сообщения серверу.</w:t>
      </w:r>
    </w:p>
    <w:p w14:paraId="1F4DBE69" w14:textId="77777777" w:rsidR="00DF43B9" w:rsidRPr="00DF43B9" w:rsidRDefault="00DF43B9" w:rsidP="00DF43B9">
      <w:pPr>
        <w:keepLines/>
        <w:spacing w:line="240" w:lineRule="auto"/>
        <w:ind w:left="4" w:firstLine="705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DB3FCE7" w14:textId="77777777" w:rsidR="003717D6" w:rsidRPr="00DF43B9" w:rsidRDefault="003717D6" w:rsidP="004D6F9B">
      <w:pPr>
        <w:pStyle w:val="ab"/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969927" w14:textId="5297D0C1" w:rsidR="004D6F9B" w:rsidRDefault="003717D6" w:rsidP="00371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339F7">
      <w:pPr>
        <w:pStyle w:val="ab"/>
        <w:numPr>
          <w:ilvl w:val="0"/>
          <w:numId w:val="2"/>
        </w:numPr>
        <w:spacing w:after="0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2D17CF06" w14:textId="7E9D193C" w:rsidR="00E339F7" w:rsidRPr="00E339F7" w:rsidRDefault="00E339F7" w:rsidP="00E33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46752070"/>
    </w:p>
    <w:p w14:paraId="54B74845" w14:textId="77777777" w:rsidR="004C5294" w:rsidRPr="004C5294" w:rsidRDefault="004C5294" w:rsidP="004C52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94">
        <w:rPr>
          <w:rFonts w:ascii="Times New Roman" w:hAnsi="Times New Roman" w:cs="Times New Roman"/>
          <w:sz w:val="28"/>
          <w:szCs w:val="28"/>
        </w:rPr>
        <w:t>Сетевое программирование – это область программирования, связанная с разработкой приложений, способных взаимодействовать и обмениваться данными через компьютерные сети. Эта область охватывает создание программ, работающих в распределенной среде, где различные компьютеры могут общаться между собой, отправлять и принимать данные.</w:t>
      </w:r>
    </w:p>
    <w:p w14:paraId="165C5E4E" w14:textId="77777777" w:rsidR="004C5294" w:rsidRPr="004C5294" w:rsidRDefault="004C5294" w:rsidP="004C52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94">
        <w:rPr>
          <w:rFonts w:ascii="Times New Roman" w:hAnsi="Times New Roman" w:cs="Times New Roman"/>
          <w:sz w:val="28"/>
          <w:szCs w:val="28"/>
        </w:rPr>
        <w:t xml:space="preserve"> Сеть представляет собой инфраструктуру, позволяющую различным устройствам обмениваться информацией. Это может быть локальная сеть (LAN) в пределах одного офиса или дома, глобальная сеть, такая как Интернет, или виртуальная сеть между программами на одном компьютере.</w:t>
      </w:r>
    </w:p>
    <w:p w14:paraId="709A84A4" w14:textId="77777777" w:rsidR="004C5294" w:rsidRPr="004C5294" w:rsidRDefault="004C5294" w:rsidP="004C52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94">
        <w:rPr>
          <w:rFonts w:ascii="Times New Roman" w:hAnsi="Times New Roman" w:cs="Times New Roman"/>
          <w:sz w:val="28"/>
          <w:szCs w:val="28"/>
        </w:rPr>
        <w:t>Сокет – это виртуальная конструкция из IP-адреса и номера порта. Сокет служит для того, чтобы было проще писать код, а программы могли передавать данные друг другу даже в пределах одного компьютера. Т.к. сокет на сервере один, а программ, которые должны подключаться, много, то сервер копирует сокеты. Когда на сервер поступает запрос на соединение с сокетом, он не устанавливает связь напрямую, а копирует этот сокет и настраивает связь через него. После копирования сервер запоминает, какая копия отвечает за какое соединение, и дальше просто обрабатывает все запросы по очереди. При этом исходный сокет остаётся нетронутым – он не используется для связи напрямую, а служит шаблоном для создания копий [1].</w:t>
      </w:r>
    </w:p>
    <w:p w14:paraId="72DF6B28" w14:textId="3145EB53" w:rsidR="004C5294" w:rsidRPr="004C5294" w:rsidRDefault="004C5294" w:rsidP="004C52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94">
        <w:rPr>
          <w:rFonts w:ascii="Times New Roman" w:hAnsi="Times New Roman" w:cs="Times New Roman"/>
          <w:sz w:val="28"/>
          <w:szCs w:val="28"/>
        </w:rPr>
        <w:t xml:space="preserve">Протоколы представляют собой набор правил и соглашений, определяющих формат, порядок и правила взаимодействия между устройствами или программами в сети. Они служат основой для обмена данными и обеспечивают структурированный способ передачи информации между различными компьютерами, устройствами или системами. Протоколы могут работать на разных уровнях стека сетевых протоколов (например, модель OSI или TCP/IP), предоставляя структуру для обработки различных аспектов передачи данных. </w:t>
      </w:r>
    </w:p>
    <w:p w14:paraId="001EC6CF" w14:textId="2EACABC2" w:rsidR="004C5294" w:rsidRPr="004C5294" w:rsidRDefault="004C5294" w:rsidP="004C52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94">
        <w:rPr>
          <w:rFonts w:ascii="Times New Roman" w:hAnsi="Times New Roman" w:cs="Times New Roman"/>
          <w:sz w:val="28"/>
          <w:szCs w:val="28"/>
        </w:rPr>
        <w:t>Сетевая модель OSI – сетевая модель стека сетевых протоколов OSI/ISO. Посредством данной модели различные сетевые устройства могут взаимодействовать друг с другом. Модель определяет различные уровни взаимодействия систем. Каждый уровень выполняет определённые функции при таком взаимодействии [2].</w:t>
      </w:r>
    </w:p>
    <w:p w14:paraId="3C6CCEFB" w14:textId="429D7C0C" w:rsidR="00DF43B9" w:rsidRPr="00675C28" w:rsidRDefault="004C5294" w:rsidP="004C52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94">
        <w:rPr>
          <w:rFonts w:ascii="Times New Roman" w:hAnsi="Times New Roman" w:cs="Times New Roman"/>
          <w:sz w:val="28"/>
          <w:szCs w:val="28"/>
        </w:rPr>
        <w:t>TCP/IP – это модель передачи цифровых данных. Протокол передачи TCP/IP описывает правила передачи данных, стандарты связи между компьютерами, а также содержит соглашения о маршрутизации и межсетевом взаимодействии [3].</w:t>
      </w:r>
    </w:p>
    <w:p w14:paraId="379EBC13" w14:textId="0B43A064" w:rsidR="0034393C" w:rsidRPr="000577C6" w:rsidRDefault="00301D48" w:rsidP="0077549B">
      <w:pPr>
        <w:pStyle w:val="ab"/>
        <w:numPr>
          <w:ilvl w:val="0"/>
          <w:numId w:val="2"/>
        </w:numPr>
        <w:spacing w:after="0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7754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51FBA" w14:textId="51721E82" w:rsidR="004C5294" w:rsidRPr="004C5294" w:rsidRDefault="004C5294" w:rsidP="004C5294">
      <w:pPr>
        <w:keepLines/>
        <w:spacing w:after="0"/>
        <w:ind w:left="6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C5294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 написана программа, реализующа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5294">
        <w:rPr>
          <w:rFonts w:ascii="Times New Roman" w:hAnsi="Times New Roman" w:cs="Times New Roman"/>
          <w:sz w:val="28"/>
          <w:szCs w:val="28"/>
        </w:rPr>
        <w:t>прощенный чат для нескольких пользователей с использованием сетевых сокетов.</w:t>
      </w:r>
    </w:p>
    <w:p w14:paraId="6B16DC52" w14:textId="319F08D9" w:rsidR="0077549B" w:rsidRPr="00590BEB" w:rsidRDefault="004C5294" w:rsidP="004C5294">
      <w:pPr>
        <w:keepLines/>
        <w:spacing w:after="0"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C5294">
        <w:rPr>
          <w:rFonts w:ascii="Times New Roman" w:hAnsi="Times New Roman" w:cs="Times New Roman"/>
          <w:sz w:val="28"/>
          <w:szCs w:val="28"/>
        </w:rPr>
        <w:t>Запускается сначала сервер, потом к нему подключаются клиенты. Клиенты могут отправлять сообщения на сервер. Сервер эти сообщения отправляет всем клиентам, за исключением того, от кого оно пришло. Сервер фиксирует подключение и отключение клиентов (рисунок 1).</w:t>
      </w:r>
    </w:p>
    <w:p w14:paraId="40D6CB3D" w14:textId="77777777" w:rsidR="0077549B" w:rsidRDefault="0077549B" w:rsidP="0077549B">
      <w:pPr>
        <w:spacing w:after="0"/>
        <w:jc w:val="center"/>
        <w:rPr>
          <w:noProof/>
        </w:rPr>
      </w:pPr>
    </w:p>
    <w:p w14:paraId="44184299" w14:textId="32FCE6BA" w:rsidR="00862FED" w:rsidRDefault="004C5294" w:rsidP="007754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C2921E" wp14:editId="15394754">
            <wp:extent cx="5920212" cy="20478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5" t="61574" r="11803"/>
                    <a:stretch/>
                  </pic:blipFill>
                  <pic:spPr bwMode="auto">
                    <a:xfrm>
                      <a:off x="0" y="0"/>
                      <a:ext cx="5927611" cy="205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C82F3" w14:textId="69CE7BF9" w:rsidR="00862FED" w:rsidRDefault="00862FED" w:rsidP="007754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40A4A" w14:textId="49ECE54D" w:rsidR="005B0619" w:rsidRDefault="00862FED" w:rsidP="007754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6433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A95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 w:rsidR="0077549B">
        <w:rPr>
          <w:rFonts w:ascii="Times New Roman" w:hAnsi="Times New Roman" w:cs="Times New Roman"/>
          <w:sz w:val="28"/>
          <w:szCs w:val="28"/>
        </w:rPr>
        <w:t>программы</w:t>
      </w:r>
    </w:p>
    <w:p w14:paraId="2CBC17F0" w14:textId="0FF7BC1C" w:rsidR="00BA1519" w:rsidRPr="00BA1519" w:rsidRDefault="001B2352" w:rsidP="00144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67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FB1ED" w14:textId="644B16BF" w:rsidR="004C5294" w:rsidRPr="004C5294" w:rsidRDefault="004C5294" w:rsidP="004C5294">
      <w:pPr>
        <w:keepLines/>
        <w:spacing w:after="0"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C5294">
        <w:rPr>
          <w:rFonts w:ascii="Times New Roman" w:eastAsia="Arial" w:hAnsi="Times New Roman" w:cs="Times New Roman"/>
          <w:color w:val="000000"/>
          <w:sz w:val="28"/>
          <w:szCs w:val="28"/>
        </w:rPr>
        <w:t>В результате выполнения лабораторной работы были практически освоены основы построения и функционирования сетей, стеков протоколов, программных интерфейсов. Изучены сетевые подсистемы и программные интерфейсы сокетов в Unix-системах.</w:t>
      </w:r>
    </w:p>
    <w:p w14:paraId="50822C36" w14:textId="2FB4773A" w:rsidR="00E74A5C" w:rsidRPr="009A4278" w:rsidRDefault="004C5294" w:rsidP="004C5294">
      <w:pPr>
        <w:keepLines/>
        <w:spacing w:after="0"/>
        <w:ind w:left="6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C5294">
        <w:rPr>
          <w:rFonts w:ascii="Times New Roman" w:eastAsia="Arial" w:hAnsi="Times New Roman" w:cs="Times New Roman"/>
          <w:color w:val="000000"/>
          <w:sz w:val="28"/>
          <w:szCs w:val="28"/>
        </w:rPr>
        <w:t>Написана программа, реализующая упрощенный чат для нескольких пользователей с использованием сетевых сокетов. Сервер создает сокет для приема соединений или отдельных сообщений, передает сообщения адресно одному или нескольким клиентам. Клиент обнаруживает сервер, отправляет пользовательские сообщения серверу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675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63BFB" w14:textId="1BEC7F8A" w:rsidR="00043111" w:rsidRPr="004C5294" w:rsidRDefault="004C5294" w:rsidP="0015775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294">
        <w:rPr>
          <w:rFonts w:ascii="Times New Roman" w:hAnsi="Times New Roman" w:cs="Times New Roman"/>
          <w:sz w:val="28"/>
          <w:szCs w:val="28"/>
        </w:rPr>
        <w:t>Сокет [Электронный ресурс]. – Режим доступа:</w:t>
      </w:r>
      <w:r w:rsidR="0015775E">
        <w:rPr>
          <w:rFonts w:ascii="Times New Roman" w:hAnsi="Times New Roman" w:cs="Times New Roman"/>
          <w:sz w:val="28"/>
          <w:szCs w:val="28"/>
        </w:rPr>
        <w:t xml:space="preserve"> </w:t>
      </w:r>
      <w:r w:rsidRPr="004C5294">
        <w:rPr>
          <w:rFonts w:ascii="Times New Roman" w:hAnsi="Times New Roman" w:cs="Times New Roman"/>
          <w:sz w:val="28"/>
          <w:szCs w:val="28"/>
        </w:rPr>
        <w:t>https://thecode.media/socket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49B" w:rsidRPr="004C529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15775E">
        <w:rPr>
          <w:rFonts w:ascii="Times New Roman" w:hAnsi="Times New Roman" w:cs="Times New Roman"/>
          <w:sz w:val="28"/>
          <w:szCs w:val="28"/>
        </w:rPr>
        <w:t>30</w:t>
      </w:r>
      <w:r w:rsidR="0077549B" w:rsidRPr="004C5294">
        <w:rPr>
          <w:rFonts w:ascii="Times New Roman" w:hAnsi="Times New Roman" w:cs="Times New Roman"/>
          <w:sz w:val="28"/>
          <w:szCs w:val="28"/>
        </w:rPr>
        <w:t>.03.2024.</w:t>
      </w:r>
    </w:p>
    <w:p w14:paraId="10B04F2E" w14:textId="7019122C" w:rsidR="0015775E" w:rsidRDefault="0015775E" w:rsidP="0015775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75E">
        <w:rPr>
          <w:rFonts w:ascii="Times New Roman" w:hAnsi="Times New Roman" w:cs="Times New Roman"/>
          <w:sz w:val="28"/>
          <w:szCs w:val="28"/>
        </w:rPr>
        <w:t>Сетевая модель OSI [Электронный ресурс]. – Режим доступа: https://ru.wikipedia.org/wiki/Клиент_–_с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CE0" w:rsidRPr="0015775E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511CE0" w:rsidRPr="0015775E">
        <w:rPr>
          <w:rFonts w:ascii="Times New Roman" w:hAnsi="Times New Roman" w:cs="Times New Roman"/>
          <w:sz w:val="28"/>
          <w:szCs w:val="28"/>
        </w:rPr>
        <w:t>.</w:t>
      </w:r>
      <w:r w:rsidR="00D52E89" w:rsidRPr="0015775E">
        <w:rPr>
          <w:rFonts w:ascii="Times New Roman" w:hAnsi="Times New Roman" w:cs="Times New Roman"/>
          <w:sz w:val="28"/>
          <w:szCs w:val="28"/>
        </w:rPr>
        <w:t>03</w:t>
      </w:r>
      <w:r w:rsidR="00511CE0" w:rsidRPr="0015775E">
        <w:rPr>
          <w:rFonts w:ascii="Times New Roman" w:hAnsi="Times New Roman" w:cs="Times New Roman"/>
          <w:sz w:val="28"/>
          <w:szCs w:val="28"/>
        </w:rPr>
        <w:t>.2024.</w:t>
      </w:r>
    </w:p>
    <w:p w14:paraId="0A443714" w14:textId="79CB4898" w:rsidR="0015775E" w:rsidRPr="0015775E" w:rsidRDefault="0015775E" w:rsidP="0015775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75E">
        <w:rPr>
          <w:rFonts w:ascii="Times New Roman" w:hAnsi="Times New Roman" w:cs="Times New Roman"/>
          <w:sz w:val="28"/>
          <w:szCs w:val="28"/>
        </w:rPr>
        <w:t>TCP/IP [Электронный ресурс]. – Режим доступа: https://www.nic.ru/help/chto-takoe-tcpip_11168.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75E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5775E">
        <w:rPr>
          <w:rFonts w:ascii="Times New Roman" w:hAnsi="Times New Roman" w:cs="Times New Roman"/>
          <w:sz w:val="28"/>
          <w:szCs w:val="28"/>
        </w:rPr>
        <w:t>.03.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D7586" w14:textId="10E08739" w:rsidR="00F017B9" w:rsidRPr="0015775E" w:rsidRDefault="00F017B9" w:rsidP="0015775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75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A72B9" w14:textId="29FE5958" w:rsidR="00017433" w:rsidRPr="0015775E" w:rsidRDefault="006F2F87" w:rsidP="00157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D4347">
        <w:rPr>
          <w:rFonts w:ascii="Times New Roman" w:hAnsi="Times New Roman" w:cs="Times New Roman"/>
          <w:sz w:val="28"/>
          <w:szCs w:val="28"/>
        </w:rPr>
        <w:t xml:space="preserve"> 1 –</w:t>
      </w:r>
      <w:r w:rsidR="006E7B27" w:rsidRPr="00AD4347">
        <w:rPr>
          <w:rFonts w:ascii="Times New Roman" w:hAnsi="Times New Roman" w:cs="Times New Roman"/>
          <w:sz w:val="28"/>
          <w:szCs w:val="28"/>
        </w:rPr>
        <w:t xml:space="preserve"> </w:t>
      </w:r>
      <w:r w:rsidR="0025553A">
        <w:rPr>
          <w:rFonts w:ascii="Times New Roman" w:hAnsi="Times New Roman" w:cs="Times New Roman"/>
          <w:sz w:val="28"/>
          <w:szCs w:val="28"/>
        </w:rPr>
        <w:t>Ф</w:t>
      </w:r>
      <w:r w:rsidR="00D52E89">
        <w:rPr>
          <w:rFonts w:ascii="Times New Roman" w:hAnsi="Times New Roman" w:cs="Times New Roman"/>
          <w:sz w:val="28"/>
          <w:szCs w:val="28"/>
        </w:rPr>
        <w:t>айл</w:t>
      </w:r>
      <w:r w:rsidR="00D52E89" w:rsidRPr="00AD4347">
        <w:rPr>
          <w:rFonts w:ascii="Times New Roman" w:hAnsi="Times New Roman" w:cs="Times New Roman"/>
          <w:sz w:val="28"/>
          <w:szCs w:val="28"/>
        </w:rPr>
        <w:t xml:space="preserve"> </w:t>
      </w:r>
      <w:r w:rsidR="0015775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52E89" w:rsidRPr="00AD4347">
        <w:rPr>
          <w:rFonts w:ascii="Times New Roman" w:hAnsi="Times New Roman" w:cs="Times New Roman"/>
          <w:sz w:val="28"/>
          <w:szCs w:val="28"/>
        </w:rPr>
        <w:t>.</w:t>
      </w:r>
      <w:r w:rsidR="00D52E89" w:rsidRPr="00D52E89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9C82580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538540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52BDBB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E98D1DF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B84269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2D88D49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8B10CE0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47C1AC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MAX_CLIENTS 3</w:t>
      </w:r>
    </w:p>
    <w:p w14:paraId="2ADDA439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BUFFER_SIZE 1024</w:t>
      </w:r>
    </w:p>
    <w:p w14:paraId="13F1F62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PORT 12325</w:t>
      </w:r>
    </w:p>
    <w:p w14:paraId="447CE8A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ADRESS "127.0.0.1"</w:t>
      </w:r>
    </w:p>
    <w:p w14:paraId="06F6D24C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EE6FD9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6745A12F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45819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username[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20];</w:t>
      </w:r>
    </w:p>
    <w:p w14:paraId="068A08F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} Client;</w:t>
      </w:r>
    </w:p>
    <w:p w14:paraId="7887276C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005ACF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Client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clients[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MAX_CLIENTS];</w:t>
      </w:r>
    </w:p>
    <w:p w14:paraId="4CA8ABB6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threads[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MAX_CLIENTS];</w:t>
      </w:r>
    </w:p>
    <w:p w14:paraId="7DD05056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BA6F0AC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6BD306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pthread_mutex_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mutex = PTHREAD_MUTEX_INITIALIZER;</w:t>
      </w:r>
    </w:p>
    <w:p w14:paraId="598B4D2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1C491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handle_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2D6C85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Client *client = (Client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A910BF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3DF42E7A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read_siz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A7D5E9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C63272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while (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read_siz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client-&gt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, buffer, BUFFER_SIZE, 0)) &gt; 0) {</w:t>
      </w:r>
    </w:p>
    <w:p w14:paraId="5E8A215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buffer[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read_siz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] = '\0';</w:t>
      </w:r>
    </w:p>
    <w:p w14:paraId="742E1651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pthread_mutex_lock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&amp;mutex);</w:t>
      </w:r>
    </w:p>
    <w:p w14:paraId="271B0A1A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35F57D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    if (clients[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!= client-&gt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BB9CF7D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        char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full_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7259B5F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snprintf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full_messag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full_messag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, "[%s]: %s", client-&gt;username, buffer);</w:t>
      </w:r>
    </w:p>
    <w:p w14:paraId="76A6B079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        send(clients[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full_messag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full_messag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, 0);</w:t>
      </w:r>
    </w:p>
    <w:p w14:paraId="73CD19F3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E697332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E74F8A4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pthread_mutex_unlock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&amp;mutex);</w:t>
      </w:r>
    </w:p>
    <w:p w14:paraId="78737D3F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98D9A5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E236E0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pthread_mutex_lock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&amp;mutex);</w:t>
      </w:r>
    </w:p>
    <w:p w14:paraId="0460287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7FD0A2F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if (clients[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= client-&gt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17CACAD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clients[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clients[</w:t>
      </w:r>
      <w:proofErr w:type="spellStart"/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66F94F93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56E955F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64FE40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7AEBE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1DB943D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pthread_mutex_unlock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&amp;mutex);</w:t>
      </w:r>
    </w:p>
    <w:p w14:paraId="676CE5D9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BAA600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lose(client-&gt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7F249E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free(client);</w:t>
      </w:r>
    </w:p>
    <w:p w14:paraId="5EAC9A56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exi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NULL);</w:t>
      </w:r>
    </w:p>
    <w:p w14:paraId="1EA9C663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22C8214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87295C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C4A7E12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D35599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add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_add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87BF5A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ocklen_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addr_siz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C4A155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526E1836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AF_INET, SOCK_STREAM, 0); // (Ipv4, TCP, TCP/IP)</w:t>
      </w:r>
    </w:p>
    <w:p w14:paraId="64A3C3C1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= -1) {</w:t>
      </w:r>
    </w:p>
    <w:p w14:paraId="7999B1C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"Error creating socket");</w:t>
      </w:r>
    </w:p>
    <w:p w14:paraId="18462A5D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6D3EA0E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C704BD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0D7E7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addr.sin_family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AF_INET; // Ipv4</w:t>
      </w:r>
    </w:p>
    <w:p w14:paraId="00BA1AE4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addr.sin_por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PORT); // "host to net"</w:t>
      </w:r>
    </w:p>
    <w:p w14:paraId="7EA64702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addr.sin_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net_add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ADRESS); // All local interfaces</w:t>
      </w:r>
    </w:p>
    <w:p w14:paraId="4BFF220C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C9F13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bind(</w:t>
      </w:r>
      <w:proofErr w:type="spellStart"/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*)&amp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add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add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) == -1) {</w:t>
      </w:r>
    </w:p>
    <w:p w14:paraId="7F379010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"Error binding");</w:t>
      </w:r>
    </w:p>
    <w:p w14:paraId="119EA1CA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0DB16C1F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8D9B6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8FBCD2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listen(</w:t>
      </w:r>
      <w:proofErr w:type="spellStart"/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, MAX_CLIENTS) == -1) {</w:t>
      </w:r>
    </w:p>
    <w:p w14:paraId="064BAE8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"Socket listening error");</w:t>
      </w:r>
    </w:p>
    <w:p w14:paraId="2073AD5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10CDA7D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ACB6A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E7EC73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"The server is running. Waiting for connections...\n");</w:t>
      </w:r>
    </w:p>
    <w:p w14:paraId="0466D212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95AB4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while (1) {</w:t>
      </w:r>
    </w:p>
    <w:p w14:paraId="43D94346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addr_siz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_add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F6A4F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23EEC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accept(</w:t>
      </w:r>
      <w:proofErr w:type="spellStart"/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*)&amp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_add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addr_siz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8C079C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= -1) {</w:t>
      </w:r>
    </w:p>
    <w:p w14:paraId="590CBD4E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"Error accepting connection");</w:t>
      </w:r>
    </w:p>
    <w:p w14:paraId="58C7426C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14:paraId="6F4C0CBD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39190E4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27059C4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username[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20];</w:t>
      </w:r>
    </w:p>
    <w:p w14:paraId="7B306CFF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, username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username), 0) &lt;= 0) {</w:t>
      </w:r>
    </w:p>
    <w:p w14:paraId="0BD266B4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"Error retrieving username");</w:t>
      </w:r>
    </w:p>
    <w:p w14:paraId="21BAC8CE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close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B65045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14:paraId="0E321AD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3C97A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92AA93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Client *client = (Client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Client));</w:t>
      </w:r>
    </w:p>
    <w:p w14:paraId="33A69921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client-&gt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4D44A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(client-&gt;username, username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client-&gt;username));</w:t>
      </w:r>
    </w:p>
    <w:p w14:paraId="444FA750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D29070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pthread_mutex_lock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&amp;mutex);</w:t>
      </w:r>
    </w:p>
    <w:p w14:paraId="2EFBF381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&lt; MAX_CLIENTS) {</w:t>
      </w:r>
    </w:p>
    <w:p w14:paraId="12B95509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s_name_uniqu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6B000472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AB782DF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clients[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].username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, client-&gt;username) == 0) {</w:t>
      </w:r>
    </w:p>
    <w:p w14:paraId="6D248FC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        char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reject_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100] = "Connection refused. Name is not unique\n";</w:t>
      </w:r>
    </w:p>
    <w:p w14:paraId="2EACE5B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send(client-&gt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reject_msg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reject_msg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, 0);</w:t>
      </w:r>
    </w:p>
    <w:p w14:paraId="39F57346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        close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541D72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s_name_uniqu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DFA7029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3BADB541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20F48DF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F6B46B6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s_name_uniqu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1849AB3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    clients[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] = *client;</w:t>
      </w:r>
    </w:p>
    <w:p w14:paraId="572F6BC4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1461485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"Client %s is connected\n", client-&gt;username);</w:t>
      </w:r>
    </w:p>
    <w:p w14:paraId="088E213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F9CE7DD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5177DB8E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"The maximum number of clients has been exceeded. Client %s rejected\n", client-&gt;username);</w:t>
      </w:r>
    </w:p>
    <w:p w14:paraId="7E2EC15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reject_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100] = "Connection refused. Too many clients\n";</w:t>
      </w:r>
    </w:p>
    <w:p w14:paraId="62BCBA0A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send(client-&gt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reject_msg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reject_msg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, 0);</w:t>
      </w:r>
    </w:p>
    <w:p w14:paraId="3303C84F" w14:textId="3621A38E" w:rsidR="00017433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free(client);</w:t>
      </w:r>
    </w:p>
    <w:p w14:paraId="438C543B" w14:textId="00690213" w:rsid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8132E5" w14:textId="748C4CAC" w:rsidR="0015775E" w:rsidRPr="0015775E" w:rsidRDefault="0015775E" w:rsidP="00157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5775E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57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.c</w:t>
      </w:r>
      <w:proofErr w:type="spellEnd"/>
    </w:p>
    <w:p w14:paraId="4E51AD15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E69D88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DA52523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8E84FC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D908625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772809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247BF01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776C1E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BUFFER_SIZE 1024</w:t>
      </w:r>
    </w:p>
    <w:p w14:paraId="117BA453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PORT 12325</w:t>
      </w:r>
    </w:p>
    <w:p w14:paraId="4F5BCD6E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ADRESS "127.0.0.1"</w:t>
      </w:r>
    </w:p>
    <w:p w14:paraId="0FE4E78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92F57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receive_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messages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FDFC4C0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*(int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8BD085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2CCB3ED5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read_siz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3633E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727D3D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while (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read_siz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, buffer, BUFFER_SIZE, 0)) &gt; 0) {</w:t>
      </w:r>
    </w:p>
    <w:p w14:paraId="413B4FD9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buffer[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read_siz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] = '\0';</w:t>
      </w:r>
    </w:p>
    <w:p w14:paraId="1B7304A3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"%s\n", buffer);</w:t>
      </w:r>
    </w:p>
    <w:p w14:paraId="26859BA9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B16FF1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2070AE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exi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NULL);</w:t>
      </w:r>
    </w:p>
    <w:p w14:paraId="7F8F8E10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49E743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39BB19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0CB8C0C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C8534C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add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30412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4089DD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AF_INET, SOCK_STREAM, 0); // (Ipv4, TCP, TCP/IP)</w:t>
      </w:r>
    </w:p>
    <w:p w14:paraId="2BF5BBED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= -1) {</w:t>
      </w:r>
    </w:p>
    <w:p w14:paraId="0D37485F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"Error creating socket");</w:t>
      </w:r>
    </w:p>
    <w:p w14:paraId="1CE00CC0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A55E9F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FE1FEC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2C1B5D21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addr.sin_family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AF_INET; // Ipv4</w:t>
      </w:r>
    </w:p>
    <w:p w14:paraId="30D07DE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addr.sin_por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PORT); // "host to net"</w:t>
      </w:r>
    </w:p>
    <w:p w14:paraId="497AC243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addr.sin_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inet_add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ADRESS);</w:t>
      </w:r>
    </w:p>
    <w:p w14:paraId="057B58CA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09E5B1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*)&amp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add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add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) == -1) {</w:t>
      </w:r>
    </w:p>
    <w:p w14:paraId="5EBDACDD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"Error connecting to server");</w:t>
      </w:r>
    </w:p>
    <w:p w14:paraId="2D9D73E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0C7421B0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3D1C53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748F9D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username[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20];</w:t>
      </w:r>
    </w:p>
    <w:p w14:paraId="37B676B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"Enter your username: ");</w:t>
      </w:r>
    </w:p>
    <w:p w14:paraId="6DF52DE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username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username), stdin);</w:t>
      </w:r>
    </w:p>
    <w:p w14:paraId="71EF1EE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username[</w:t>
      </w:r>
      <w:proofErr w:type="spellStart"/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strcspn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username, "\n")] = '\0';</w:t>
      </w:r>
    </w:p>
    <w:p w14:paraId="7D818D6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E1ADAF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, username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username), 0) == -1) {</w:t>
      </w:r>
    </w:p>
    <w:p w14:paraId="174F569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"Error sending username");</w:t>
      </w:r>
    </w:p>
    <w:p w14:paraId="59BA2B2F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1790BA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61180390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4D9CE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8931D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thread;</w:t>
      </w:r>
    </w:p>
    <w:p w14:paraId="2F4A02E9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&amp;thread, NULL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receive_messages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, (void *)&amp;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 != 0) {</w:t>
      </w:r>
    </w:p>
    <w:p w14:paraId="455E7D82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"Error creating thread");</w:t>
      </w:r>
    </w:p>
    <w:p w14:paraId="5501CE66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5807A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692A8162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EB28623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D0B805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7F30605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while (1) {</w:t>
      </w:r>
    </w:p>
    <w:p w14:paraId="7DED0993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buffer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buffer), stdin);</w:t>
      </w:r>
    </w:p>
    <w:p w14:paraId="0995451E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spellStart"/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strcspn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buffer, "\n")] = '\0';</w:t>
      </w:r>
    </w:p>
    <w:p w14:paraId="3E8934FD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buffer), 0) == -1) {</w:t>
      </w:r>
    </w:p>
    <w:p w14:paraId="30C2A461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1577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>"Error sending message");</w:t>
      </w:r>
    </w:p>
    <w:p w14:paraId="3628E83E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A62658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5775E">
        <w:rPr>
          <w:rFonts w:ascii="Courier New" w:hAnsi="Courier New" w:cs="Courier New"/>
          <w:sz w:val="20"/>
          <w:szCs w:val="20"/>
        </w:rPr>
        <w:t>}</w:t>
      </w:r>
    </w:p>
    <w:p w14:paraId="0BDE693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75E">
        <w:rPr>
          <w:rFonts w:ascii="Courier New" w:hAnsi="Courier New" w:cs="Courier New"/>
          <w:sz w:val="20"/>
          <w:szCs w:val="20"/>
        </w:rPr>
        <w:t xml:space="preserve">    }</w:t>
      </w:r>
    </w:p>
    <w:p w14:paraId="6E77A6D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7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5775E">
        <w:rPr>
          <w:rFonts w:ascii="Courier New" w:hAnsi="Courier New" w:cs="Courier New"/>
          <w:sz w:val="20"/>
          <w:szCs w:val="20"/>
        </w:rPr>
        <w:t>close</w:t>
      </w:r>
      <w:proofErr w:type="spellEnd"/>
      <w:r w:rsidRPr="0015775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5775E">
        <w:rPr>
          <w:rFonts w:ascii="Courier New" w:hAnsi="Courier New" w:cs="Courier New"/>
          <w:sz w:val="20"/>
          <w:szCs w:val="20"/>
        </w:rPr>
        <w:t>server_socket</w:t>
      </w:r>
      <w:proofErr w:type="spellEnd"/>
      <w:r w:rsidRPr="0015775E">
        <w:rPr>
          <w:rFonts w:ascii="Courier New" w:hAnsi="Courier New" w:cs="Courier New"/>
          <w:sz w:val="20"/>
          <w:szCs w:val="20"/>
        </w:rPr>
        <w:t>);</w:t>
      </w:r>
    </w:p>
    <w:p w14:paraId="7F487EF6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3BA31F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7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5775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15775E">
        <w:rPr>
          <w:rFonts w:ascii="Courier New" w:hAnsi="Courier New" w:cs="Courier New"/>
          <w:sz w:val="20"/>
          <w:szCs w:val="20"/>
        </w:rPr>
        <w:t xml:space="preserve"> 0;</w:t>
      </w:r>
    </w:p>
    <w:p w14:paraId="7084B387" w14:textId="59EDAA8F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75E">
        <w:rPr>
          <w:rFonts w:ascii="Courier New" w:hAnsi="Courier New" w:cs="Courier New"/>
          <w:sz w:val="20"/>
          <w:szCs w:val="20"/>
        </w:rPr>
        <w:t>}</w:t>
      </w:r>
    </w:p>
    <w:p w14:paraId="4F0B5281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10983E" w14:textId="5240E73C" w:rsidR="001C55CF" w:rsidRDefault="001C55CF" w:rsidP="001C55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52E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775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52E8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70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14:paraId="00B8475D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CC =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</w:p>
    <w:p w14:paraId="6D382FDD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CFLAGS = -w</w:t>
      </w:r>
    </w:p>
    <w:p w14:paraId="1F9129C6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OBJ =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server.o</w:t>
      </w:r>
      <w:proofErr w:type="spellEnd"/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.o</w:t>
      </w:r>
      <w:proofErr w:type="spellEnd"/>
    </w:p>
    <w:p w14:paraId="1EFC476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EXEC = server client</w:t>
      </w:r>
    </w:p>
    <w:p w14:paraId="4F4C164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FF962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all: $(EXEC)</w:t>
      </w:r>
    </w:p>
    <w:p w14:paraId="4C3059BE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EFA65C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server: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server.o</w:t>
      </w:r>
      <w:proofErr w:type="spellEnd"/>
      <w:proofErr w:type="gramEnd"/>
    </w:p>
    <w:p w14:paraId="05CE1D8C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$(CC) $(CFLAGS) -o server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server.o</w:t>
      </w:r>
      <w:proofErr w:type="spellEnd"/>
      <w:proofErr w:type="gramEnd"/>
    </w:p>
    <w:p w14:paraId="4F503CBB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36A69A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client: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client.o</w:t>
      </w:r>
      <w:proofErr w:type="spellEnd"/>
      <w:proofErr w:type="gramEnd"/>
    </w:p>
    <w:p w14:paraId="4FA24586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$(CC) $(CFLAGS) -o client </w:t>
      </w: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client.o</w:t>
      </w:r>
      <w:proofErr w:type="spellEnd"/>
      <w:proofErr w:type="gramEnd"/>
    </w:p>
    <w:p w14:paraId="1F520EE2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11A87A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server.o</w:t>
      </w:r>
      <w:proofErr w:type="spellEnd"/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.c</w:t>
      </w:r>
      <w:proofErr w:type="spellEnd"/>
    </w:p>
    <w:p w14:paraId="027928E4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$(CC) $(CFLAGS) -c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server.c</w:t>
      </w:r>
      <w:proofErr w:type="spellEnd"/>
    </w:p>
    <w:p w14:paraId="7D225AC3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00E3EE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5775E">
        <w:rPr>
          <w:rFonts w:ascii="Courier New" w:hAnsi="Courier New" w:cs="Courier New"/>
          <w:sz w:val="20"/>
          <w:szCs w:val="20"/>
          <w:lang w:val="en-US"/>
        </w:rPr>
        <w:t>client.o</w:t>
      </w:r>
      <w:proofErr w:type="spellEnd"/>
      <w:proofErr w:type="gramEnd"/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.c</w:t>
      </w:r>
      <w:proofErr w:type="spellEnd"/>
    </w:p>
    <w:p w14:paraId="7F34DA07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$(CC) $(CFLAGS) -c </w:t>
      </w:r>
      <w:proofErr w:type="spellStart"/>
      <w:r w:rsidRPr="0015775E">
        <w:rPr>
          <w:rFonts w:ascii="Courier New" w:hAnsi="Courier New" w:cs="Courier New"/>
          <w:sz w:val="20"/>
          <w:szCs w:val="20"/>
          <w:lang w:val="en-US"/>
        </w:rPr>
        <w:t>client.c</w:t>
      </w:r>
      <w:proofErr w:type="spellEnd"/>
    </w:p>
    <w:p w14:paraId="299D4411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490E08" w14:textId="77777777" w:rsidR="0015775E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4E195F2F" w14:textId="3AABF1D1" w:rsidR="001C55CF" w:rsidRPr="0015775E" w:rsidRDefault="0015775E" w:rsidP="001577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75E">
        <w:rPr>
          <w:rFonts w:ascii="Courier New" w:hAnsi="Courier New" w:cs="Courier New"/>
          <w:sz w:val="20"/>
          <w:szCs w:val="20"/>
          <w:lang w:val="en-US"/>
        </w:rPr>
        <w:t xml:space="preserve"> rm -f $(OBJ) $(EXEC)</w:t>
      </w:r>
    </w:p>
    <w:sectPr w:rsidR="001C55CF" w:rsidRPr="0015775E" w:rsidSect="00623F18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027B" w14:textId="77777777" w:rsidR="00A40063" w:rsidRDefault="00A40063" w:rsidP="00A42E8A">
      <w:pPr>
        <w:spacing w:after="0" w:line="240" w:lineRule="auto"/>
      </w:pPr>
      <w:r>
        <w:separator/>
      </w:r>
    </w:p>
  </w:endnote>
  <w:endnote w:type="continuationSeparator" w:id="0">
    <w:p w14:paraId="57629601" w14:textId="77777777" w:rsidR="00A40063" w:rsidRDefault="00A4006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07824494" w14:textId="77777777" w:rsidR="00FB3632" w:rsidRPr="005B2789" w:rsidRDefault="00FB363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7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7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B27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4CC8" w14:textId="77777777" w:rsidR="00A40063" w:rsidRDefault="00A40063" w:rsidP="00A42E8A">
      <w:pPr>
        <w:spacing w:after="0" w:line="240" w:lineRule="auto"/>
      </w:pPr>
      <w:r>
        <w:separator/>
      </w:r>
    </w:p>
  </w:footnote>
  <w:footnote w:type="continuationSeparator" w:id="0">
    <w:p w14:paraId="2015C857" w14:textId="77777777" w:rsidR="00A40063" w:rsidRDefault="00A4006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2E2"/>
    <w:multiLevelType w:val="multilevel"/>
    <w:tmpl w:val="76A8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87C34"/>
    <w:multiLevelType w:val="hybridMultilevel"/>
    <w:tmpl w:val="74C070AE"/>
    <w:lvl w:ilvl="0" w:tplc="76306BF8">
      <w:start w:val="1"/>
      <w:numFmt w:val="bullet"/>
      <w:lvlText w:val="–"/>
      <w:lvlJc w:val="left"/>
      <w:pPr>
        <w:ind w:left="1429" w:hanging="360"/>
      </w:pPr>
      <w:rPr>
        <w:rFonts w:ascii="Bahnschrift" w:hAnsi="Bahnschrif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A4787D"/>
    <w:multiLevelType w:val="multilevel"/>
    <w:tmpl w:val="3F20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D3350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928B6"/>
    <w:multiLevelType w:val="multilevel"/>
    <w:tmpl w:val="EC6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383308"/>
    <w:multiLevelType w:val="multilevel"/>
    <w:tmpl w:val="EC4E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B282C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"/>
  </w:num>
  <w:num w:numId="5">
    <w:abstractNumId w:val="12"/>
  </w:num>
  <w:num w:numId="6">
    <w:abstractNumId w:val="16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  <w:num w:numId="14">
    <w:abstractNumId w:val="14"/>
  </w:num>
  <w:num w:numId="15">
    <w:abstractNumId w:val="13"/>
  </w:num>
  <w:num w:numId="16">
    <w:abstractNumId w:val="8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17433"/>
    <w:rsid w:val="00022D4E"/>
    <w:rsid w:val="00043111"/>
    <w:rsid w:val="000577C6"/>
    <w:rsid w:val="00061996"/>
    <w:rsid w:val="00093F72"/>
    <w:rsid w:val="000A147C"/>
    <w:rsid w:val="000B5E22"/>
    <w:rsid w:val="000B75D7"/>
    <w:rsid w:val="000D4CFD"/>
    <w:rsid w:val="000E0037"/>
    <w:rsid w:val="000F46B5"/>
    <w:rsid w:val="000F60C4"/>
    <w:rsid w:val="00111C9E"/>
    <w:rsid w:val="001277C5"/>
    <w:rsid w:val="00137C20"/>
    <w:rsid w:val="00140147"/>
    <w:rsid w:val="001441C2"/>
    <w:rsid w:val="00150721"/>
    <w:rsid w:val="00151813"/>
    <w:rsid w:val="001520E7"/>
    <w:rsid w:val="00153F55"/>
    <w:rsid w:val="00155EB1"/>
    <w:rsid w:val="00156394"/>
    <w:rsid w:val="0015775E"/>
    <w:rsid w:val="00167E7F"/>
    <w:rsid w:val="00170266"/>
    <w:rsid w:val="00176C29"/>
    <w:rsid w:val="00184685"/>
    <w:rsid w:val="001946F4"/>
    <w:rsid w:val="001965B7"/>
    <w:rsid w:val="00197C81"/>
    <w:rsid w:val="001B2352"/>
    <w:rsid w:val="001C55CF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43F76"/>
    <w:rsid w:val="00250F9E"/>
    <w:rsid w:val="0025553A"/>
    <w:rsid w:val="00260CC5"/>
    <w:rsid w:val="00283C98"/>
    <w:rsid w:val="0029226C"/>
    <w:rsid w:val="002A2462"/>
    <w:rsid w:val="002A6B10"/>
    <w:rsid w:val="002A7DE4"/>
    <w:rsid w:val="002B12B2"/>
    <w:rsid w:val="002B332F"/>
    <w:rsid w:val="002B6200"/>
    <w:rsid w:val="002B6D7B"/>
    <w:rsid w:val="002C1058"/>
    <w:rsid w:val="002D2203"/>
    <w:rsid w:val="002E2C23"/>
    <w:rsid w:val="002E57FE"/>
    <w:rsid w:val="002E733F"/>
    <w:rsid w:val="00301D48"/>
    <w:rsid w:val="00306B8A"/>
    <w:rsid w:val="003149D0"/>
    <w:rsid w:val="003240DA"/>
    <w:rsid w:val="0034393C"/>
    <w:rsid w:val="00351404"/>
    <w:rsid w:val="00355A50"/>
    <w:rsid w:val="003604FB"/>
    <w:rsid w:val="00360F3D"/>
    <w:rsid w:val="003717D6"/>
    <w:rsid w:val="00374791"/>
    <w:rsid w:val="003768F6"/>
    <w:rsid w:val="003858ED"/>
    <w:rsid w:val="003D6B47"/>
    <w:rsid w:val="003D7FD4"/>
    <w:rsid w:val="003E7144"/>
    <w:rsid w:val="003F376D"/>
    <w:rsid w:val="00403869"/>
    <w:rsid w:val="00404959"/>
    <w:rsid w:val="00410D21"/>
    <w:rsid w:val="00417577"/>
    <w:rsid w:val="004175AC"/>
    <w:rsid w:val="00417DD9"/>
    <w:rsid w:val="004238E8"/>
    <w:rsid w:val="004251FF"/>
    <w:rsid w:val="004332EB"/>
    <w:rsid w:val="00450774"/>
    <w:rsid w:val="004526E8"/>
    <w:rsid w:val="00456FD6"/>
    <w:rsid w:val="004679F7"/>
    <w:rsid w:val="004774D4"/>
    <w:rsid w:val="0048168F"/>
    <w:rsid w:val="00490D8C"/>
    <w:rsid w:val="004C3BB8"/>
    <w:rsid w:val="004C5294"/>
    <w:rsid w:val="004D6DA2"/>
    <w:rsid w:val="004D6F9B"/>
    <w:rsid w:val="004E039B"/>
    <w:rsid w:val="004E2CE7"/>
    <w:rsid w:val="004E3152"/>
    <w:rsid w:val="004E3656"/>
    <w:rsid w:val="004E39D6"/>
    <w:rsid w:val="004F1604"/>
    <w:rsid w:val="00507685"/>
    <w:rsid w:val="00511CE0"/>
    <w:rsid w:val="005234F2"/>
    <w:rsid w:val="00531A69"/>
    <w:rsid w:val="0054036F"/>
    <w:rsid w:val="00541E6D"/>
    <w:rsid w:val="00546365"/>
    <w:rsid w:val="005467C8"/>
    <w:rsid w:val="005571F1"/>
    <w:rsid w:val="00564798"/>
    <w:rsid w:val="00565920"/>
    <w:rsid w:val="00566225"/>
    <w:rsid w:val="00575593"/>
    <w:rsid w:val="00590BEB"/>
    <w:rsid w:val="0059621D"/>
    <w:rsid w:val="005971AB"/>
    <w:rsid w:val="005A2456"/>
    <w:rsid w:val="005B0619"/>
    <w:rsid w:val="005B0969"/>
    <w:rsid w:val="005B2789"/>
    <w:rsid w:val="005B4F46"/>
    <w:rsid w:val="005B61FB"/>
    <w:rsid w:val="005B7730"/>
    <w:rsid w:val="005C1F43"/>
    <w:rsid w:val="005C2C9C"/>
    <w:rsid w:val="005D02F4"/>
    <w:rsid w:val="005D1B71"/>
    <w:rsid w:val="005D542F"/>
    <w:rsid w:val="005E6462"/>
    <w:rsid w:val="005F10E6"/>
    <w:rsid w:val="005F60AE"/>
    <w:rsid w:val="006122DB"/>
    <w:rsid w:val="00623F18"/>
    <w:rsid w:val="00626403"/>
    <w:rsid w:val="0062732E"/>
    <w:rsid w:val="006347F7"/>
    <w:rsid w:val="00643390"/>
    <w:rsid w:val="00643892"/>
    <w:rsid w:val="00644044"/>
    <w:rsid w:val="0064557F"/>
    <w:rsid w:val="006577BF"/>
    <w:rsid w:val="006619D8"/>
    <w:rsid w:val="0066270A"/>
    <w:rsid w:val="00675C28"/>
    <w:rsid w:val="006B2D11"/>
    <w:rsid w:val="006C7442"/>
    <w:rsid w:val="006E7B27"/>
    <w:rsid w:val="006F2F87"/>
    <w:rsid w:val="00711223"/>
    <w:rsid w:val="00716516"/>
    <w:rsid w:val="00726386"/>
    <w:rsid w:val="00726C4E"/>
    <w:rsid w:val="007320FE"/>
    <w:rsid w:val="00745238"/>
    <w:rsid w:val="00747CD9"/>
    <w:rsid w:val="0076436D"/>
    <w:rsid w:val="0077549B"/>
    <w:rsid w:val="007B2335"/>
    <w:rsid w:val="007B7221"/>
    <w:rsid w:val="007D0589"/>
    <w:rsid w:val="007D2D70"/>
    <w:rsid w:val="007F21C1"/>
    <w:rsid w:val="00804595"/>
    <w:rsid w:val="00805C82"/>
    <w:rsid w:val="00807EE1"/>
    <w:rsid w:val="00814FE5"/>
    <w:rsid w:val="00820A95"/>
    <w:rsid w:val="00842007"/>
    <w:rsid w:val="0085100F"/>
    <w:rsid w:val="00862FED"/>
    <w:rsid w:val="00866053"/>
    <w:rsid w:val="00870037"/>
    <w:rsid w:val="008714DE"/>
    <w:rsid w:val="008715C7"/>
    <w:rsid w:val="008771A0"/>
    <w:rsid w:val="00890E4A"/>
    <w:rsid w:val="00897165"/>
    <w:rsid w:val="008A2C42"/>
    <w:rsid w:val="008B096E"/>
    <w:rsid w:val="008F53B7"/>
    <w:rsid w:val="00906BF7"/>
    <w:rsid w:val="009111D0"/>
    <w:rsid w:val="00915288"/>
    <w:rsid w:val="0091606E"/>
    <w:rsid w:val="009404C3"/>
    <w:rsid w:val="00960478"/>
    <w:rsid w:val="009817A2"/>
    <w:rsid w:val="0099290E"/>
    <w:rsid w:val="009A0752"/>
    <w:rsid w:val="009A4278"/>
    <w:rsid w:val="009A71D2"/>
    <w:rsid w:val="009B22A2"/>
    <w:rsid w:val="009B673B"/>
    <w:rsid w:val="009C035E"/>
    <w:rsid w:val="009C5940"/>
    <w:rsid w:val="009D3767"/>
    <w:rsid w:val="009E160A"/>
    <w:rsid w:val="009F0AE7"/>
    <w:rsid w:val="009F74BA"/>
    <w:rsid w:val="00A375B3"/>
    <w:rsid w:val="00A4006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D4347"/>
    <w:rsid w:val="00AF725F"/>
    <w:rsid w:val="00AF797D"/>
    <w:rsid w:val="00B00E1E"/>
    <w:rsid w:val="00B072B3"/>
    <w:rsid w:val="00B20351"/>
    <w:rsid w:val="00B34DD1"/>
    <w:rsid w:val="00B5099B"/>
    <w:rsid w:val="00B51D55"/>
    <w:rsid w:val="00B6738D"/>
    <w:rsid w:val="00B756DA"/>
    <w:rsid w:val="00B762F9"/>
    <w:rsid w:val="00B83906"/>
    <w:rsid w:val="00BA065E"/>
    <w:rsid w:val="00BA1519"/>
    <w:rsid w:val="00BA7C5F"/>
    <w:rsid w:val="00BB0C3E"/>
    <w:rsid w:val="00BC1DD4"/>
    <w:rsid w:val="00BC7D95"/>
    <w:rsid w:val="00BF4B02"/>
    <w:rsid w:val="00C16FCC"/>
    <w:rsid w:val="00C24012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9367C"/>
    <w:rsid w:val="00C94B87"/>
    <w:rsid w:val="00CA6CEC"/>
    <w:rsid w:val="00CA7A70"/>
    <w:rsid w:val="00CB068D"/>
    <w:rsid w:val="00CC36FE"/>
    <w:rsid w:val="00CD104F"/>
    <w:rsid w:val="00CE620F"/>
    <w:rsid w:val="00CE6DD2"/>
    <w:rsid w:val="00CF5EAE"/>
    <w:rsid w:val="00D00F1F"/>
    <w:rsid w:val="00D074EC"/>
    <w:rsid w:val="00D16C88"/>
    <w:rsid w:val="00D21CAA"/>
    <w:rsid w:val="00D256AD"/>
    <w:rsid w:val="00D52E89"/>
    <w:rsid w:val="00D61136"/>
    <w:rsid w:val="00D6584E"/>
    <w:rsid w:val="00D84CE8"/>
    <w:rsid w:val="00D90011"/>
    <w:rsid w:val="00D95FA7"/>
    <w:rsid w:val="00DA03D3"/>
    <w:rsid w:val="00DA2595"/>
    <w:rsid w:val="00DB2656"/>
    <w:rsid w:val="00DB4FC0"/>
    <w:rsid w:val="00DB5A23"/>
    <w:rsid w:val="00DD04CF"/>
    <w:rsid w:val="00DF08D1"/>
    <w:rsid w:val="00DF43B9"/>
    <w:rsid w:val="00E068D3"/>
    <w:rsid w:val="00E23AC6"/>
    <w:rsid w:val="00E339F7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B391D"/>
    <w:rsid w:val="00EC0BC2"/>
    <w:rsid w:val="00EC142F"/>
    <w:rsid w:val="00EC5B3E"/>
    <w:rsid w:val="00EC5FC3"/>
    <w:rsid w:val="00ED2518"/>
    <w:rsid w:val="00ED6BA8"/>
    <w:rsid w:val="00EE1134"/>
    <w:rsid w:val="00EE1E69"/>
    <w:rsid w:val="00F017B9"/>
    <w:rsid w:val="00F07375"/>
    <w:rsid w:val="00F140CC"/>
    <w:rsid w:val="00F36C30"/>
    <w:rsid w:val="00F42A54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E2AD3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34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DF43B9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DF43B9"/>
    <w:rPr>
      <w:b/>
      <w:bCs/>
    </w:rPr>
  </w:style>
  <w:style w:type="paragraph" w:styleId="HTML1">
    <w:name w:val="HTML Preformatted"/>
    <w:basedOn w:val="a"/>
    <w:link w:val="HTML2"/>
    <w:uiPriority w:val="99"/>
    <w:semiHidden/>
    <w:unhideWhenUsed/>
    <w:rsid w:val="005B0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5B0619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84C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иров Павел Дмитриевич</dc:creator>
  <cp:lastModifiedBy>Илья Бобко</cp:lastModifiedBy>
  <cp:revision>6</cp:revision>
  <cp:lastPrinted>2024-04-03T08:45:00Z</cp:lastPrinted>
  <dcterms:created xsi:type="dcterms:W3CDTF">2024-03-27T00:25:00Z</dcterms:created>
  <dcterms:modified xsi:type="dcterms:W3CDTF">2024-04-03T12:55:00Z</dcterms:modified>
</cp:coreProperties>
</file>